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85 vom 30. März 2017</w:t>
      </w:r>
    </w:p>
    <w:p>
      <w:r>
        <w:t>VD Tribunal cantonal, 2017-03-30, FR</w:t>
      </w:r>
    </w:p>
    <w:p>
      <w:r>
        <w:rPr>
          <w:b/>
        </w:rPr>
        <w:t xml:space="preserve">Quelle: </w:t>
      </w:r>
      <w:r>
        <w:t>https://mcp.opencaselaw.ch/entscheid/vd_findinfo_D_cision___2017___285</w:t>
      </w:r>
    </w:p>
    <w:p>
      <w:r>
        <w:t>FR: VD_FINDINFO Décision / 2017 / 285 du 30 mars 2017</w:t>
      </w:r>
    </w:p>
    <w:p>
      <w:r>
        <w:t>IT: VD_FINDINFO Décision / 2017 / 285 del 30 marzo 2017</w:t>
      </w:r>
    </w:p>
    <w:p>
      <w:pPr>
        <w:pStyle w:val="Heading2"/>
      </w:pPr>
      <w:r>
        <w:t>Regeste</w:t>
      </w:r>
    </w:p>
    <w:p>
      <w:r>
        <w:t>CAS DE SÉQUESTRE, TIERS | 263 al. 1 let. a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du ministère public refusant de lever un séquestre (art. 263 CPP) est ainsi susceptible de recours selon les art. 393 ss CPP (Bommer/Goldschmid, in : Niggli/Heer/Wiprächtiger [éd.], Basler Kommentar, Schweizerische Strafprozessordnung, Jugendstrafprozessordnung,</w:t>
      </w:r>
    </w:p>
    <w:p>
      <w:r>
        <w:rPr>
          <w:b/>
        </w:rPr>
        <w:t>E. 2</w:t>
      </w:r>
    </w:p>
    <w:p>
      <w:r>
        <w:t>e éd., Bâle 2014, n. 66 ad art. 263 CPP ; CREP 13 juin 2016/394).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dans le délai légal auprès de l’autorité compétente par l'ayant droit du bien objet du séquestre, qui a qualité pour recourir (art. 382 al. 1 CPP), et dans les formes prescrites (art. 385 al. 1 CPP), de sorte qu’il est recevable.</w:t>
      </w:r>
    </w:p>
    <w:p>
      <w:r>
        <w:rPr>
          <w:b/>
        </w:rPr>
        <w:t>E. 2.1</w:t>
      </w:r>
    </w:p>
    <w:p>
      <w:r>
        <w:t>La recourante invoque une violation des principes de proportionnalité et de subsidiarité, mais également les droits à la propriété et à la liberté économique. Le séquestre opéré sur son compte bancaire détenu auprès de la Banque [...] lui aurait causé un préjudice irréparable et aurait mis en péril sa situation économique. Elle fait valoir que le compte bancaire séquestré servirait essentiellement à s’acquitter de loyers de baux à loyer conclus auprès de H.________SA en son nom, à l’exclusion de P.________SA.</w:t>
      </w:r>
    </w:p>
    <w:p>
      <w:r>
        <w:rPr>
          <w:b/>
        </w:rPr>
        <w:t>E. 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séquestre en matière pénale est une mesure de contrainte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Commentaire romand, Code de procédure pénale suisse, Bâle 2011, n. 5 ad art. 263 CPP).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40 IV 57 consid. 4.1.2 et les références citées). S'agissant en particulier d'un séquestre probatoire portant sur de simples documents, il n'y a pas lieu de se montrer trop exigeant quant au lien de connexité avec l'infraction (Lembo/Julen Berthod, op. cit., n. 26 ad art. 263 CPP) : il suffit que l'objet du séquestre ait un rapport avec l'infraction (cf. ATF 137 IV 189 consid. 5.1) et présente une utilité potentielle pour l'enquête en cours (TF 1B_103/2012 du 5 juillet 2012 consid. 2.1).</w:t>
      </w:r>
    </w:p>
    <w:p>
      <w:r>
        <w:rPr>
          <w:b/>
        </w:rPr>
        <w:t>E. 2.3</w:t>
      </w:r>
    </w:p>
    <w:p>
      <w:r>
        <w:t>En l’espèce, comme le relève à juste titre le Ministère public, la recourante n’explique pas pour quelles raisons des loyers relatifs à des immeubles appartenant à la Caisse fédérale de pensions W.________, représentant selon la partie plaignante plusieurs centaines de milliers de francs, ont été versés sur son compte bancaire entre les mois de juillet 2015 et décembre 2016 (cf. P. 90/2). Elle n’explique également pas pourquoi des retraits en espèces ont régulièrement été effectués entre le 6 juillet 2015 et le 27 décembre 2016 en faveur de Z.________ pour un montant total de plus de 130'000 fr. (P. 90/2 ; 10'000 fr. le 25 août 2015, 42’750 fr. le 28 août 2015, 20'000 fr. le 17 septembre 2015, 4'000 fr. le 27 octobre 2015, 6'000 fr. le 1 er juillet 2016, 4'000 fr. le 6 septembre 2016 et 4'450 fr. le 1 er novembre 2016), ni pourquoi des versements ont été effectués en faveur de ce dernier durant la même période pour plus de 100'000 fr. (dont notamment 30'000 fr. le 28 août 2015 et 60'000 fr. le 29 avril 2016). Un versement de 5'000 fr. de M.________SA opéré le 25 août 2016 a également été identifié sur le compte de la recourante (P. 90/2, p. 7 du relevé de compte du 01.07.2016 au 29.12.2016). Force est donc de constater que le compte bancaire de la recourante séquestré auprès de la Banque [...] a vraisemblablement été mis à disposition des prévenus Q.________ et Z.________, gérants de la société M.________SA devenue P.________SA, contre lesquels une procédure pénale est ouverte pour escroquerie et gestion déloyale. A ce stade, on ne saurait donc exclure une complicité de la part de F.________SA, laquelle a encaissé des revenus appartenant à la Caisse fédérale de pensions W.________, au vu des liens certains qui existent entre elle et Z.________ en particulier. Les conditions posées à l'art. 263 CPP sont dès lors réalisées. Ainsi, la recourante ne saurait invoquer la garantie de la propriété puisqu'il est démontré que l'atteinte à ce droit repose en l'occurrence sur une base légale et un intérêt public suffisant. La recourante ne saurait non plus invoquer une violation de sa liberté économique. Le séquestre est en effet limité à un seul compte bancaire, dont le solde s’élevait au 27 décembre 2016 à 14'698 fr. 70. La privation d’un tel montant n’est susceptible de causer à la recourante qu'un préjudice limité et n’empêche en rien celle-ci de poursuivre ses activités, les extraits du compte bancaire litigieux mettant en évidence des encaissements de plusieurs centaines de milliers de francs pour les années 2015 et 2016. La recourante ne démontre d’ailleurs pas le risque pour son existence en produisant l’entier de sa situation financière. Les principes de la proportionnalité et de subsidiarité sont par conséquent eux aussi respectés.</w:t>
      </w:r>
    </w:p>
    <w:p>
      <w:r>
        <w:rPr>
          <w:b/>
        </w:rPr>
        <w:t>E. 3</w:t>
      </w:r>
    </w:p>
    <w:p>
      <w:r>
        <w:t>En définitive, le recours doit donc être rejeté et l’ordonnance attaquée confirmée. Les frais de la procédure de recours, constitués en l’espèce de l’émolument d'arrêt, par 770 fr. (art. 20 al. 1 TFIP [tarif des frais de procédure et indemnités en matière pénale du 28 septembre 2010 ; RSV 312.03.1]) , seront mis à la charge de la recourante qui succombe (art. 428 al. 1 CPP). L’intimée, qui a obtenu gain de cause et qui a procédé avec l'assistance d'un conseil professionnel, a droit à une indemnité au sens de l'art. 433 CPP, applicable par renvoi de l’art. 436 al. 1 CPP (TF 6B_1065/2015 du 15 septembre 2016 consid. 3.2), pour la défense raisonnable de ses intérêts dans le cadre de la présente procédure de recours. Trois heures d’activité seront retenues, sur la base d’un tarif horaire de 300 fr. (art. 26a al. 3 TFIP), soit un montant de 9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 par 72 fr., soit un total de 972 francs. Cette indemnité sera allouée à la Caisse fédérale de pensions W.________ et mise à la charge de la recourante qui succombe (art. 428 al. 1 CPP). Par ces motifs, la Chambre des recours pénale prononce : I. Le recours est rejeté. II. L’ordonnance du 3 février 2017 est confirmée. III. Les frais du présent arrêt, par 770 fr. (sept cent septante francs), sont mis à la charge de F.________SA. IV. Une indemnité de 972 fr. (neuf cent septante-deux francs) est allouée à la Caisse fédérale de pensions W.________ pour la procédure de recours, à la charge de F.________SA. V. L’arrêt est exécutoire. Le président :               La greffière : Du Le présent arrêt, dont la rédaction a été approuvée à huis clos, est notifié, par l'envoi d'une copie complète, à : - Me Christophe Sivilotti, avocat (pour F.________SA), - Ministère public central, et communiqué à : - Me Jacques Michod, avocat (pour la Caisse fédérale de pensions W.________, - M. le Procureur de l’arrondissement de Lausanne, - Banque [...], - [...], Legal Banking Servic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